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8D24349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743328">
        <w:rPr>
          <w:rFonts w:ascii="Times New Roman" w:hAnsi="Times New Roman" w:cs="Times New Roman"/>
          <w:sz w:val="28"/>
          <w:szCs w:val="28"/>
        </w:rPr>
        <w:t>April</w:t>
      </w:r>
      <w:r w:rsidR="00257BCF">
        <w:rPr>
          <w:rFonts w:ascii="Times New Roman" w:hAnsi="Times New Roman" w:cs="Times New Roman"/>
          <w:sz w:val="28"/>
          <w:szCs w:val="28"/>
        </w:rPr>
        <w:t xml:space="preserve"> </w:t>
      </w:r>
      <w:r w:rsidR="00417187">
        <w:rPr>
          <w:rFonts w:ascii="Times New Roman" w:hAnsi="Times New Roman" w:cs="Times New Roman"/>
          <w:sz w:val="28"/>
          <w:szCs w:val="28"/>
        </w:rPr>
        <w:t>1</w:t>
      </w:r>
      <w:r w:rsidR="00743328">
        <w:rPr>
          <w:rFonts w:ascii="Times New Roman" w:hAnsi="Times New Roman" w:cs="Times New Roman"/>
          <w:sz w:val="28"/>
          <w:szCs w:val="28"/>
        </w:rPr>
        <w:t>1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982AAD">
        <w:rPr>
          <w:rFonts w:ascii="Times New Roman" w:hAnsi="Times New Roman" w:cs="Times New Roman"/>
          <w:sz w:val="28"/>
          <w:szCs w:val="28"/>
        </w:rPr>
        <w:t>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4A1062E5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743328">
        <w:rPr>
          <w:rFonts w:ascii="Times New Roman" w:hAnsi="Times New Roman" w:cs="Times New Roman"/>
          <w:sz w:val="24"/>
          <w:szCs w:val="24"/>
        </w:rPr>
        <w:t>March</w:t>
      </w:r>
      <w:r w:rsidR="0078462F">
        <w:rPr>
          <w:rFonts w:ascii="Times New Roman" w:hAnsi="Times New Roman" w:cs="Times New Roman"/>
          <w:sz w:val="24"/>
          <w:szCs w:val="24"/>
        </w:rPr>
        <w:t xml:space="preserve"> 14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7B39D68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743328">
        <w:rPr>
          <w:rFonts w:ascii="Times New Roman" w:hAnsi="Times New Roman" w:cs="Times New Roman"/>
          <w:sz w:val="24"/>
          <w:szCs w:val="24"/>
        </w:rPr>
        <w:t>March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5D70E177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743328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03A54749" w14:textId="4390518C" w:rsidR="002429CC" w:rsidRPr="00982AAD" w:rsidRDefault="00A074E0" w:rsidP="00982AA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</w:p>
    <w:p w14:paraId="3559406F" w14:textId="127CA6C9" w:rsidR="00C141B4" w:rsidRPr="00743328" w:rsidRDefault="002429CC" w:rsidP="0074332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257BCF">
        <w:rPr>
          <w:rFonts w:ascii="Times New Roman" w:hAnsi="Times New Roman" w:cs="Times New Roman"/>
          <w:sz w:val="24"/>
          <w:szCs w:val="24"/>
        </w:rPr>
        <w:t>n</w:t>
      </w:r>
    </w:p>
    <w:p w14:paraId="68B898DE" w14:textId="7971EBA7" w:rsidR="00274BC4" w:rsidRPr="00CC042F" w:rsidRDefault="00B54DE0" w:rsidP="00BF61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C042F"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CC042F">
        <w:rPr>
          <w:rFonts w:ascii="Times New Roman" w:hAnsi="Times New Roman" w:cs="Times New Roman"/>
          <w:sz w:val="24"/>
          <w:szCs w:val="24"/>
        </w:rPr>
        <w:t>on</w:t>
      </w:r>
      <w:r w:rsidR="008A0F18" w:rsidRPr="00CC042F">
        <w:rPr>
          <w:rFonts w:ascii="Times New Roman" w:hAnsi="Times New Roman" w:cs="Times New Roman"/>
          <w:sz w:val="24"/>
          <w:szCs w:val="24"/>
        </w:rPr>
        <w:t xml:space="preserve"> </w:t>
      </w:r>
      <w:r w:rsidR="001F0976">
        <w:rPr>
          <w:rFonts w:ascii="Times New Roman" w:hAnsi="Times New Roman" w:cs="Times New Roman"/>
          <w:sz w:val="24"/>
          <w:szCs w:val="24"/>
        </w:rPr>
        <w:t>equipment.</w:t>
      </w:r>
      <w:r w:rsidR="00984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7062" w14:textId="3C8C74A3" w:rsidR="0069699E" w:rsidRDefault="00274BC4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</w:t>
      </w:r>
      <w:r w:rsidR="00417187">
        <w:rPr>
          <w:rFonts w:ascii="Times New Roman" w:hAnsi="Times New Roman" w:cs="Times New Roman"/>
          <w:sz w:val="24"/>
          <w:szCs w:val="24"/>
        </w:rPr>
        <w:t>.</w:t>
      </w:r>
    </w:p>
    <w:p w14:paraId="73637099" w14:textId="4652FB13" w:rsidR="006F0C08" w:rsidRPr="00417187" w:rsidRDefault="006F0C08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ederal (BIL) roadwork funding.</w:t>
      </w:r>
    </w:p>
    <w:p w14:paraId="3DB2EDD3" w14:textId="53CD660F" w:rsidR="00250DFE" w:rsidRPr="004F2FB8" w:rsidRDefault="00C92FC8" w:rsidP="004F2FB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</w:t>
      </w:r>
      <w:r w:rsidR="00982AAD">
        <w:rPr>
          <w:rFonts w:ascii="Times New Roman" w:hAnsi="Times New Roman" w:cs="Times New Roman"/>
          <w:sz w:val="24"/>
          <w:szCs w:val="24"/>
        </w:rPr>
        <w:t>n</w:t>
      </w:r>
      <w:r w:rsidR="00C141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8966C" w14:textId="15E8A742" w:rsidR="00C141B4" w:rsidRDefault="00C141B4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14565953" w14:textId="72347C1F" w:rsidR="001E415F" w:rsidRDefault="001E415F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628AB582" w14:textId="7E622CFD" w:rsidR="001E415F" w:rsidRDefault="001E415F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1764F447" w14:textId="16FBFFC4" w:rsidR="001E415F" w:rsidRDefault="001E415F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5C8FCFFA" w14:textId="77777777" w:rsidR="001E415F" w:rsidRPr="003052C4" w:rsidRDefault="001E415F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691BA873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455417EA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377EA7">
        <w:rPr>
          <w:rFonts w:ascii="Times New Roman" w:hAnsi="Times New Roman" w:cs="Times New Roman"/>
          <w:sz w:val="24"/>
          <w:szCs w:val="24"/>
        </w:rPr>
        <w:t xml:space="preserve">Monday, </w:t>
      </w:r>
      <w:r w:rsidR="00743328">
        <w:rPr>
          <w:rFonts w:ascii="Times New Roman" w:hAnsi="Times New Roman" w:cs="Times New Roman"/>
          <w:sz w:val="24"/>
          <w:szCs w:val="24"/>
        </w:rPr>
        <w:t>May 9</w:t>
      </w:r>
      <w:r w:rsidR="00E64325">
        <w:rPr>
          <w:rFonts w:ascii="Times New Roman" w:hAnsi="Times New Roman" w:cs="Times New Roman"/>
          <w:sz w:val="24"/>
          <w:szCs w:val="24"/>
        </w:rPr>
        <w:t>, 202</w:t>
      </w:r>
      <w:r w:rsidR="008B0F52">
        <w:rPr>
          <w:rFonts w:ascii="Times New Roman" w:hAnsi="Times New Roman" w:cs="Times New Roman"/>
          <w:sz w:val="24"/>
          <w:szCs w:val="24"/>
        </w:rPr>
        <w:t>2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3CC56DB7" w14:textId="4C0473D9" w:rsidR="00C842B6" w:rsidRPr="004F2FB8" w:rsidRDefault="009A7081" w:rsidP="004F2FB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F4C5671" w14:textId="142A987E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8D81D" w14:textId="56F7AF2B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7EE44" w14:textId="064CAB41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29C87" w14:textId="6A4BBE8F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DA53C8" w14:textId="30CD05B6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0D9E1" w14:textId="77777777" w:rsidR="001E415F" w:rsidRDefault="001E415F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D0EE3F6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948F" w14:textId="77777777" w:rsidR="007A16D2" w:rsidRDefault="007A16D2" w:rsidP="00605279">
      <w:pPr>
        <w:spacing w:after="0" w:line="240" w:lineRule="auto"/>
      </w:pPr>
      <w:r>
        <w:separator/>
      </w:r>
    </w:p>
  </w:endnote>
  <w:endnote w:type="continuationSeparator" w:id="0">
    <w:p w14:paraId="601B5C85" w14:textId="77777777" w:rsidR="007A16D2" w:rsidRDefault="007A16D2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5B05" w14:textId="77777777" w:rsidR="007A16D2" w:rsidRDefault="007A16D2" w:rsidP="00605279">
      <w:pPr>
        <w:spacing w:after="0" w:line="240" w:lineRule="auto"/>
      </w:pPr>
      <w:r>
        <w:separator/>
      </w:r>
    </w:p>
  </w:footnote>
  <w:footnote w:type="continuationSeparator" w:id="0">
    <w:p w14:paraId="1129FB36" w14:textId="77777777" w:rsidR="007A16D2" w:rsidRDefault="007A16D2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604CA"/>
    <w:rsid w:val="003733D1"/>
    <w:rsid w:val="00377EA7"/>
    <w:rsid w:val="00381DCC"/>
    <w:rsid w:val="00385E6A"/>
    <w:rsid w:val="00394142"/>
    <w:rsid w:val="003942AE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17187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6017E4"/>
    <w:rsid w:val="006021A3"/>
    <w:rsid w:val="00603805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0C08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328"/>
    <w:rsid w:val="00743877"/>
    <w:rsid w:val="00752731"/>
    <w:rsid w:val="00761F77"/>
    <w:rsid w:val="007653F6"/>
    <w:rsid w:val="007755CD"/>
    <w:rsid w:val="00781FF8"/>
    <w:rsid w:val="00783E6B"/>
    <w:rsid w:val="0078462F"/>
    <w:rsid w:val="007926C8"/>
    <w:rsid w:val="00794DD0"/>
    <w:rsid w:val="007A122A"/>
    <w:rsid w:val="007A16D2"/>
    <w:rsid w:val="007A3D4A"/>
    <w:rsid w:val="007B29FA"/>
    <w:rsid w:val="007B3518"/>
    <w:rsid w:val="007B457C"/>
    <w:rsid w:val="007B5582"/>
    <w:rsid w:val="007B6F75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A0F18"/>
    <w:rsid w:val="008A2D48"/>
    <w:rsid w:val="008A76A5"/>
    <w:rsid w:val="008B0D55"/>
    <w:rsid w:val="008B0F52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AAD"/>
    <w:rsid w:val="00982EBD"/>
    <w:rsid w:val="0098416E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92800"/>
    <w:rsid w:val="00AA26F7"/>
    <w:rsid w:val="00AA2EC4"/>
    <w:rsid w:val="00AA3F51"/>
    <w:rsid w:val="00AA4221"/>
    <w:rsid w:val="00AB0D6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920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77951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41B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77958"/>
    <w:rsid w:val="00C80711"/>
    <w:rsid w:val="00C840FD"/>
    <w:rsid w:val="00C842B6"/>
    <w:rsid w:val="00C8534B"/>
    <w:rsid w:val="00C914EC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6D34"/>
    <w:rsid w:val="00DE7DAC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5DD9"/>
    <w:rsid w:val="00EB6127"/>
    <w:rsid w:val="00EB6CD4"/>
    <w:rsid w:val="00EC086B"/>
    <w:rsid w:val="00EC0E2B"/>
    <w:rsid w:val="00EC38F6"/>
    <w:rsid w:val="00EC4970"/>
    <w:rsid w:val="00ED1B12"/>
    <w:rsid w:val="00ED6295"/>
    <w:rsid w:val="00ED635C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2</cp:revision>
  <cp:lastPrinted>2021-10-10T15:52:00Z</cp:lastPrinted>
  <dcterms:created xsi:type="dcterms:W3CDTF">2022-04-07T01:26:00Z</dcterms:created>
  <dcterms:modified xsi:type="dcterms:W3CDTF">2022-04-07T01:26:00Z</dcterms:modified>
</cp:coreProperties>
</file>